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B91D7" w14:textId="242A57DD" w:rsidR="008B102A" w:rsidRDefault="00B42C08" w:rsidP="00B42C08">
      <w:pPr>
        <w:pStyle w:val="Heading1"/>
        <w:jc w:val="center"/>
      </w:pPr>
      <w:r>
        <w:t xml:space="preserve">Assignment </w:t>
      </w:r>
      <w:r w:rsidR="005560E0">
        <w:t>6</w:t>
      </w:r>
      <w:r>
        <w:t xml:space="preserve"> Use Case</w:t>
      </w:r>
    </w:p>
    <w:p w14:paraId="157FC9F4" w14:textId="43347AA7" w:rsidR="00B42C08" w:rsidRDefault="00CD68FB" w:rsidP="00B42C08">
      <w:pPr>
        <w:pStyle w:val="ListParagraph"/>
        <w:numPr>
          <w:ilvl w:val="0"/>
          <w:numId w:val="1"/>
        </w:numPr>
      </w:pPr>
      <w:r>
        <w:t>Spending Activity Management</w:t>
      </w:r>
      <w:r w:rsidR="00B42C08">
        <w:t xml:space="preserve"> Application </w:t>
      </w:r>
    </w:p>
    <w:p w14:paraId="035FBD13" w14:textId="48CE3DDF" w:rsidR="00B42C08" w:rsidRDefault="00B42C08" w:rsidP="00B42C08">
      <w:pPr>
        <w:pStyle w:val="ListParagraph"/>
        <w:numPr>
          <w:ilvl w:val="1"/>
          <w:numId w:val="1"/>
        </w:numPr>
      </w:pPr>
      <w:r>
        <w:t xml:space="preserve">This app </w:t>
      </w:r>
      <w:r w:rsidR="00A95D8A">
        <w:t xml:space="preserve">will </w:t>
      </w:r>
      <w:r w:rsidR="00D372E0">
        <w:t>save</w:t>
      </w:r>
      <w:r w:rsidR="00A95D8A">
        <w:t xml:space="preserve"> </w:t>
      </w:r>
      <w:r w:rsidR="00D372E0">
        <w:t>the history</w:t>
      </w:r>
      <w:r w:rsidR="00A95D8A">
        <w:t xml:space="preserve"> of money activities like spending and adding</w:t>
      </w:r>
      <w:r w:rsidR="00D372E0">
        <w:t xml:space="preserve"> in a database</w:t>
      </w:r>
      <w:r w:rsidR="00112A54">
        <w:t xml:space="preserve"> </w:t>
      </w:r>
      <w:r w:rsidR="0052791B">
        <w:t>and</w:t>
      </w:r>
      <w:r w:rsidR="00112A54">
        <w:t xml:space="preserve"> filter the </w:t>
      </w:r>
      <w:r w:rsidR="00336F80">
        <w:t>database based on start/end dates and/or min and max amounts</w:t>
      </w:r>
    </w:p>
    <w:p w14:paraId="416A4515" w14:textId="17A42F1E" w:rsidR="007921B1" w:rsidRDefault="005954AE" w:rsidP="007921B1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20ABC5F" wp14:editId="7B81F652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3370580" cy="3957320"/>
            <wp:effectExtent l="0" t="0" r="1270" b="5080"/>
            <wp:wrapNone/>
            <wp:docPr id="1" name="COMP 3710 - HW6 Use Cas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 3710 - HW6 Use Case_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2" t="17987" r="4039" b="4153"/>
                    <a:stretch/>
                  </pic:blipFill>
                  <pic:spPr bwMode="auto">
                    <a:xfrm>
                      <a:off x="0" y="0"/>
                      <a:ext cx="3370580" cy="395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21B1">
        <w:t>As a I user I want to enter in the text box</w:t>
      </w:r>
      <w:r w:rsidR="001D04D0">
        <w:t>es</w:t>
      </w:r>
      <w:r w:rsidR="007921B1">
        <w:t xml:space="preserve"> (1) </w:t>
      </w:r>
      <w:r w:rsidR="001D04D0">
        <w:t>the date</w:t>
      </w:r>
      <w:r w:rsidR="00EF3CD2">
        <w:t xml:space="preserve"> </w:t>
      </w:r>
      <w:r w:rsidR="00A72F5D">
        <w:t xml:space="preserve">to filter </w:t>
      </w:r>
      <w:r w:rsidR="005D0BDA">
        <w:t xml:space="preserve">transactions since </w:t>
      </w:r>
      <w:r w:rsidR="00D74734">
        <w:t>2020/01/01</w:t>
      </w:r>
      <w:r w:rsidR="00170269">
        <w:t>…</w:t>
      </w:r>
    </w:p>
    <w:p w14:paraId="4672976B" w14:textId="5BA8E790" w:rsidR="001D04D0" w:rsidRDefault="001D04D0" w:rsidP="001D04D0"/>
    <w:p w14:paraId="3D6ECAE0" w14:textId="17E2D0BD" w:rsidR="001D04D0" w:rsidRDefault="00D74734" w:rsidP="001D04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4634D" wp14:editId="77796C3E">
                <wp:simplePos x="0" y="0"/>
                <wp:positionH relativeFrom="column">
                  <wp:posOffset>917650</wp:posOffset>
                </wp:positionH>
                <wp:positionV relativeFrom="page">
                  <wp:posOffset>2855282</wp:posOffset>
                </wp:positionV>
                <wp:extent cx="607060" cy="189865"/>
                <wp:effectExtent l="0" t="19050" r="40640" b="3873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98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535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72.25pt;margin-top:224.85pt;width:47.8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" adj="18222" fillcolor="#4472c4 [3204]" strokecolor="#1f3763 [1604]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9ECE9" wp14:editId="667154FB">
                <wp:simplePos x="0" y="0"/>
                <wp:positionH relativeFrom="column">
                  <wp:posOffset>569026</wp:posOffset>
                </wp:positionH>
                <wp:positionV relativeFrom="page">
                  <wp:posOffset>2828129</wp:posOffset>
                </wp:positionV>
                <wp:extent cx="394335" cy="314325"/>
                <wp:effectExtent l="0" t="0" r="2476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AD0DD" w14:textId="6A3F93EA" w:rsidR="007921B1" w:rsidRPr="007921B1" w:rsidRDefault="007921B1" w:rsidP="0009320A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9EC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8pt;margin-top:222.7pt;width:31.0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" fillcolor="white [3201]" strokeweight=".5pt">
                <v:textbox>
                  <w:txbxContent>
                    <w:p w14:paraId="72EAD0DD" w14:textId="6A3F93EA" w:rsidR="007921B1" w:rsidRPr="007921B1" w:rsidRDefault="007921B1" w:rsidP="0009320A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769732" w14:textId="191D8A73" w:rsidR="001D04D0" w:rsidRDefault="001D04D0" w:rsidP="001D04D0"/>
    <w:p w14:paraId="4C24810C" w14:textId="656C4D51" w:rsidR="001D04D0" w:rsidRDefault="001D04D0" w:rsidP="001D04D0"/>
    <w:p w14:paraId="18529D4B" w14:textId="0577C581" w:rsidR="001D04D0" w:rsidRDefault="001D04D0" w:rsidP="001D04D0"/>
    <w:p w14:paraId="3EB62C89" w14:textId="1AAD498C" w:rsidR="001D04D0" w:rsidRDefault="001D04D0" w:rsidP="001D04D0"/>
    <w:p w14:paraId="7C2604B5" w14:textId="70F246B2" w:rsidR="001D04D0" w:rsidRDefault="001D04D0" w:rsidP="001D04D0"/>
    <w:p w14:paraId="7545A313" w14:textId="0989541D" w:rsidR="001D04D0" w:rsidRDefault="001D04D0" w:rsidP="001D04D0"/>
    <w:p w14:paraId="61FEA525" w14:textId="58D3BA57" w:rsidR="001D04D0" w:rsidRDefault="001D04D0" w:rsidP="001D04D0"/>
    <w:p w14:paraId="3B3C4F06" w14:textId="1E4BBBF2" w:rsidR="001D04D0" w:rsidRDefault="001D04D0" w:rsidP="001D04D0"/>
    <w:p w14:paraId="06F07321" w14:textId="20BCCC5D" w:rsidR="001D04D0" w:rsidRDefault="001D04D0" w:rsidP="001D04D0"/>
    <w:p w14:paraId="385E8FDB" w14:textId="0EB6F066" w:rsidR="00D74734" w:rsidRDefault="00D74734" w:rsidP="001D04D0"/>
    <w:p w14:paraId="36BD3035" w14:textId="36EED2A3" w:rsidR="001D04D0" w:rsidRDefault="001D04D0" w:rsidP="001D04D0"/>
    <w:p w14:paraId="17F6F3A2" w14:textId="309AAC65" w:rsidR="007921B1" w:rsidRDefault="00170269" w:rsidP="00EA5885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E5DA170" wp14:editId="5D85AA57">
            <wp:simplePos x="0" y="0"/>
            <wp:positionH relativeFrom="margin">
              <wp:align>center</wp:align>
            </wp:positionH>
            <wp:positionV relativeFrom="paragraph">
              <wp:posOffset>153547</wp:posOffset>
            </wp:positionV>
            <wp:extent cx="3361107" cy="3971499"/>
            <wp:effectExtent l="0" t="0" r="0" b="0"/>
            <wp:wrapNone/>
            <wp:docPr id="5" name="COMP 3710 - HW6 Use Cas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 3710 - HW6 Use Case_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2" t="17315" r="5069" b="4556"/>
                    <a:stretch/>
                  </pic:blipFill>
                  <pic:spPr bwMode="auto">
                    <a:xfrm>
                      <a:off x="0" y="0"/>
                      <a:ext cx="3361107" cy="397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21B1">
        <w:t xml:space="preserve">I </w:t>
      </w:r>
      <w:r w:rsidR="00B659B3">
        <w:t xml:space="preserve">should be able </w:t>
      </w:r>
      <w:r w:rsidR="00DD10FB">
        <w:t>to select</w:t>
      </w:r>
      <w:r w:rsidR="005C283E">
        <w:t xml:space="preserve"> a start date (1) and an end date (2)</w:t>
      </w:r>
      <w:r w:rsidR="00DD10FB">
        <w:t xml:space="preserve"> click “Filter” (3)</w:t>
      </w:r>
      <w:r w:rsidR="005C283E">
        <w:t xml:space="preserve">, </w:t>
      </w:r>
      <w:r w:rsidR="00F40EC0">
        <w:t xml:space="preserve">and then </w:t>
      </w:r>
      <w:r w:rsidR="005C283E">
        <w:t xml:space="preserve">the results would be reflected in the </w:t>
      </w:r>
      <w:r w:rsidR="00C462AD">
        <w:t>Scroll View</w:t>
      </w:r>
      <w:r w:rsidR="00A63FF9">
        <w:t xml:space="preserve"> (</w:t>
      </w:r>
      <w:r w:rsidR="000E7130">
        <w:t>3) …</w:t>
      </w:r>
    </w:p>
    <w:p w14:paraId="71FD7F66" w14:textId="1A6229EA" w:rsidR="007F7841" w:rsidRDefault="00F40EC0" w:rsidP="007F784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C7EFB" wp14:editId="76BB35A9">
                <wp:simplePos x="0" y="0"/>
                <wp:positionH relativeFrom="column">
                  <wp:posOffset>898856</wp:posOffset>
                </wp:positionH>
                <wp:positionV relativeFrom="page">
                  <wp:posOffset>7636510</wp:posOffset>
                </wp:positionV>
                <wp:extent cx="394335" cy="314325"/>
                <wp:effectExtent l="0" t="0" r="2476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0B9FB18" w14:textId="28AF4B98" w:rsidR="0009320A" w:rsidRPr="007921B1" w:rsidRDefault="0009320A" w:rsidP="0009320A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A63FF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C7EFB" id="Text Box 7" o:spid="_x0000_s1027" type="#_x0000_t202" style="position:absolute;left:0;text-align:left;margin-left:70.8pt;margin-top:601.3pt;width:31.05pt;height:2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" fillcolor="white [3201]" strokecolor="#4472c4 [3204]" strokeweight="1pt">
                <v:textbox>
                  <w:txbxContent>
                    <w:p w14:paraId="30B9FB18" w14:textId="28AF4B98" w:rsidR="0009320A" w:rsidRPr="007921B1" w:rsidRDefault="0009320A" w:rsidP="0009320A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A63FF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1AE5001" w14:textId="458BEF01" w:rsidR="007F7841" w:rsidRDefault="00E33E63" w:rsidP="007F784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FFDB48" wp14:editId="6C714C75">
                <wp:simplePos x="0" y="0"/>
                <wp:positionH relativeFrom="column">
                  <wp:posOffset>5026887</wp:posOffset>
                </wp:positionH>
                <wp:positionV relativeFrom="page">
                  <wp:posOffset>6967571</wp:posOffset>
                </wp:positionV>
                <wp:extent cx="39433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AA612A7" w14:textId="61DC8C9F" w:rsidR="001D04D0" w:rsidRPr="007921B1" w:rsidRDefault="001D04D0" w:rsidP="001D04D0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40EC0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FDB48" id="Text Box 11" o:spid="_x0000_s1028" type="#_x0000_t202" style="position:absolute;left:0;text-align:left;margin-left:395.8pt;margin-top:548.65pt;width:31.0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" fillcolor="white [3201]" strokecolor="#4472c4 [3204]" strokeweight="1pt">
                <v:textbox>
                  <w:txbxContent>
                    <w:p w14:paraId="4AA612A7" w14:textId="61DC8C9F" w:rsidR="001D04D0" w:rsidRPr="007921B1" w:rsidRDefault="001D04D0" w:rsidP="001D04D0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40EC0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A8514" wp14:editId="547F0623">
                <wp:simplePos x="0" y="0"/>
                <wp:positionH relativeFrom="margin">
                  <wp:posOffset>4417383</wp:posOffset>
                </wp:positionH>
                <wp:positionV relativeFrom="page">
                  <wp:posOffset>7064877</wp:posOffset>
                </wp:positionV>
                <wp:extent cx="607060" cy="133192"/>
                <wp:effectExtent l="19050" t="19050" r="21590" b="3873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7060" cy="1331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66DB" id="Arrow: Right 10" o:spid="_x0000_s1026" type="#_x0000_t13" style="position:absolute;margin-left:347.85pt;margin-top:556.3pt;width:47.8pt;height:10.5pt;rotation:180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" adj="19230" fillcolor="#4472c4 [3204]" strokecolor="#1f3763 [1604]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EF142" wp14:editId="121A886A">
                <wp:simplePos x="0" y="0"/>
                <wp:positionH relativeFrom="margin">
                  <wp:posOffset>926001</wp:posOffset>
                </wp:positionH>
                <wp:positionV relativeFrom="page">
                  <wp:posOffset>7031454</wp:posOffset>
                </wp:positionV>
                <wp:extent cx="607060" cy="189865"/>
                <wp:effectExtent l="0" t="19050" r="40640" b="3873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98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F7E1F" id="Arrow: Right 6" o:spid="_x0000_s1026" type="#_x0000_t13" style="position:absolute;margin-left:72.9pt;margin-top:553.65pt;width:47.8pt;height:14.9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" adj="18222" fillcolor="#4472c4 [3204]" strokecolor="#1f3763 [1604]" strokeweight="1pt"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9D800" wp14:editId="0C045A2C">
                <wp:simplePos x="0" y="0"/>
                <wp:positionH relativeFrom="column">
                  <wp:posOffset>549436</wp:posOffset>
                </wp:positionH>
                <wp:positionV relativeFrom="page">
                  <wp:posOffset>6967239</wp:posOffset>
                </wp:positionV>
                <wp:extent cx="394335" cy="314325"/>
                <wp:effectExtent l="0" t="0" r="2476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BB84E35" w14:textId="0DF0BEC7" w:rsidR="0009320A" w:rsidRPr="007921B1" w:rsidRDefault="0009320A" w:rsidP="0009320A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A63FF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9D800" id="Text Box 8" o:spid="_x0000_s1029" type="#_x0000_t202" style="position:absolute;left:0;text-align:left;margin-left:43.25pt;margin-top:548.6pt;width:31.05pt;height:2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" fillcolor="white [3201]" strokecolor="#2f5496 [2404]" strokeweight="1pt">
                <v:textbox>
                  <w:txbxContent>
                    <w:p w14:paraId="2BB84E35" w14:textId="0DF0BEC7" w:rsidR="0009320A" w:rsidRPr="007921B1" w:rsidRDefault="0009320A" w:rsidP="0009320A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A63FF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45CC195" w14:textId="288B57CD" w:rsidR="007F7841" w:rsidRDefault="007F7841" w:rsidP="007F7841">
      <w:pPr>
        <w:ind w:left="720"/>
      </w:pPr>
    </w:p>
    <w:p w14:paraId="0A3F0C7F" w14:textId="42EEB553" w:rsidR="007F7841" w:rsidRDefault="00E33E63" w:rsidP="007F784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91188" wp14:editId="48EE336B">
                <wp:simplePos x="0" y="0"/>
                <wp:positionH relativeFrom="margin">
                  <wp:posOffset>1239529</wp:posOffset>
                </wp:positionH>
                <wp:positionV relativeFrom="page">
                  <wp:posOffset>7423027</wp:posOffset>
                </wp:positionV>
                <wp:extent cx="1149350" cy="127000"/>
                <wp:effectExtent l="0" t="209550" r="0" b="19685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8057">
                          <a:off x="0" y="0"/>
                          <a:ext cx="1149350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4215" id="Arrow: Right 12" o:spid="_x0000_s1026" type="#_x0000_t13" style="position:absolute;margin-left:97.6pt;margin-top:584.5pt;width:90.5pt;height:10pt;rotation:-1367456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" adj="20407" fillcolor="#4472c4 [3204]" strokecolor="#1f3763 [1604]" strokeweight="1pt">
                <w10:wrap anchorx="margin" anchory="page"/>
              </v:shape>
            </w:pict>
          </mc:Fallback>
        </mc:AlternateContent>
      </w:r>
    </w:p>
    <w:p w14:paraId="3722CFB3" w14:textId="05BF1467" w:rsidR="007F7841" w:rsidRDefault="007F7841" w:rsidP="007F784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77CFF" wp14:editId="48BC057F">
                <wp:simplePos x="0" y="0"/>
                <wp:positionH relativeFrom="column">
                  <wp:posOffset>4774773</wp:posOffset>
                </wp:positionH>
                <wp:positionV relativeFrom="page">
                  <wp:posOffset>7909721</wp:posOffset>
                </wp:positionV>
                <wp:extent cx="39433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BC3B2C8" w14:textId="6BA05C5B" w:rsidR="00F40EC0" w:rsidRPr="007921B1" w:rsidRDefault="00F40EC0" w:rsidP="00F40EC0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921B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77CFF" id="Text Box 9" o:spid="_x0000_s1030" type="#_x0000_t202" style="position:absolute;left:0;text-align:left;margin-left:375.95pt;margin-top:622.8pt;width:31.05pt;height:24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" fillcolor="white [3201]" strokecolor="#4472c4 [3204]" strokeweight="1pt">
                <v:textbox>
                  <w:txbxContent>
                    <w:p w14:paraId="3BC3B2C8" w14:textId="6BA05C5B" w:rsidR="00F40EC0" w:rsidRPr="007921B1" w:rsidRDefault="00F40EC0" w:rsidP="00F40EC0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921B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500FF4" w14:textId="0CF3B81A" w:rsidR="007F7841" w:rsidRDefault="007F7841" w:rsidP="007F784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DC9C4F" wp14:editId="3E52EF15">
                <wp:simplePos x="0" y="0"/>
                <wp:positionH relativeFrom="margin">
                  <wp:posOffset>4155336</wp:posOffset>
                </wp:positionH>
                <wp:positionV relativeFrom="page">
                  <wp:posOffset>7997189</wp:posOffset>
                </wp:positionV>
                <wp:extent cx="607060" cy="133192"/>
                <wp:effectExtent l="19050" t="19050" r="21590" b="3873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7060" cy="1331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C7A0" id="Arrow: Right 13" o:spid="_x0000_s1026" type="#_x0000_t13" style="position:absolute;margin-left:327.2pt;margin-top:629.7pt;width:47.8pt;height:10.5pt;rotation:180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" adj="19230" fillcolor="#4472c4 [3204]" strokecolor="#1f3763 [1604]" strokeweight="1pt">
                <w10:wrap anchorx="margin" anchory="page"/>
              </v:shape>
            </w:pict>
          </mc:Fallback>
        </mc:AlternateContent>
      </w:r>
    </w:p>
    <w:p w14:paraId="63843773" w14:textId="62502B5D" w:rsidR="007F7841" w:rsidRDefault="007F7841" w:rsidP="007F7841">
      <w:pPr>
        <w:ind w:left="720"/>
      </w:pPr>
    </w:p>
    <w:p w14:paraId="389C80E7" w14:textId="245CCD36" w:rsidR="007F7841" w:rsidRDefault="007F7841" w:rsidP="007F7841">
      <w:pPr>
        <w:ind w:left="720"/>
      </w:pPr>
    </w:p>
    <w:p w14:paraId="17394DE9" w14:textId="53C8C3A1" w:rsidR="00E33E63" w:rsidRDefault="00E33E63" w:rsidP="007F7841">
      <w:pPr>
        <w:ind w:left="720"/>
      </w:pPr>
    </w:p>
    <w:p w14:paraId="5805DC1E" w14:textId="23407D13" w:rsidR="00E33E63" w:rsidRDefault="003F562B" w:rsidP="0048635B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B8F671" wp14:editId="4B859B22">
                <wp:simplePos x="0" y="0"/>
                <wp:positionH relativeFrom="margin">
                  <wp:posOffset>2496710</wp:posOffset>
                </wp:positionH>
                <wp:positionV relativeFrom="page">
                  <wp:posOffset>3112743</wp:posOffset>
                </wp:positionV>
                <wp:extent cx="607060" cy="189865"/>
                <wp:effectExtent l="0" t="19050" r="40640" b="3873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98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7AF0C" id="Arrow: Right 17" o:spid="_x0000_s1026" type="#_x0000_t13" style="position:absolute;margin-left:196.6pt;margin-top:245.1pt;width:47.8pt;height:14.9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" adj="18222" fillcolor="#4472c4 [3204]" strokecolor="#1f3763 [1604]" strokeweight="1pt"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2504850E" wp14:editId="45DD9C3D">
            <wp:simplePos x="0" y="0"/>
            <wp:positionH relativeFrom="margin">
              <wp:posOffset>2932927</wp:posOffset>
            </wp:positionH>
            <wp:positionV relativeFrom="paragraph">
              <wp:posOffset>412115</wp:posOffset>
            </wp:positionV>
            <wp:extent cx="3339444" cy="3895698"/>
            <wp:effectExtent l="0" t="0" r="0" b="0"/>
            <wp:wrapNone/>
            <wp:docPr id="16" name="COMP 3710 - HW6 Use Cas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 3710 - HW6 Use Case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4" t="60319" r="5332" b="1869"/>
                    <a:stretch/>
                  </pic:blipFill>
                  <pic:spPr bwMode="auto">
                    <a:xfrm>
                      <a:off x="0" y="0"/>
                      <a:ext cx="3339444" cy="389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4433C95E" wp14:editId="3E96EFA0">
            <wp:simplePos x="0" y="0"/>
            <wp:positionH relativeFrom="column">
              <wp:posOffset>-674867</wp:posOffset>
            </wp:positionH>
            <wp:positionV relativeFrom="paragraph">
              <wp:posOffset>244806</wp:posOffset>
            </wp:positionV>
            <wp:extent cx="3267986" cy="4142630"/>
            <wp:effectExtent l="0" t="0" r="8890" b="0"/>
            <wp:wrapNone/>
            <wp:docPr id="14" name="COMP 3710 - HW6 Use Cas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 3710 - HW6 Use Case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0" t="8078" r="4965" b="51718"/>
                    <a:stretch/>
                  </pic:blipFill>
                  <pic:spPr bwMode="auto">
                    <a:xfrm>
                      <a:off x="0" y="0"/>
                      <a:ext cx="3267986" cy="414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35B">
        <w:t xml:space="preserve">As a user I should be able to select a date range and </w:t>
      </w:r>
      <w:r w:rsidR="00AE565F">
        <w:t xml:space="preserve">enter a </w:t>
      </w:r>
      <w:r w:rsidR="008D2B56">
        <w:t>minimum</w:t>
      </w:r>
      <w:r w:rsidR="00153416">
        <w:t xml:space="preserve"> amount to select results greater or equal to that </w:t>
      </w:r>
      <w:r w:rsidR="008D2B56">
        <w:t>amount…</w:t>
      </w:r>
    </w:p>
    <w:p w14:paraId="19AA5ADA" w14:textId="001C8D7B" w:rsidR="003F562B" w:rsidRPr="003F562B" w:rsidRDefault="003F562B" w:rsidP="003F562B"/>
    <w:p w14:paraId="5CE4D297" w14:textId="7B314215" w:rsidR="003F562B" w:rsidRPr="003F562B" w:rsidRDefault="003F562B" w:rsidP="003F562B"/>
    <w:p w14:paraId="492FC2F2" w14:textId="667EF61A" w:rsidR="003F562B" w:rsidRPr="003F562B" w:rsidRDefault="003F562B" w:rsidP="003F562B"/>
    <w:p w14:paraId="3E366B35" w14:textId="36916337" w:rsidR="003F562B" w:rsidRPr="003F562B" w:rsidRDefault="003F562B" w:rsidP="003F562B"/>
    <w:p w14:paraId="60CCDFA9" w14:textId="3B5DF720" w:rsidR="003F562B" w:rsidRPr="003F562B" w:rsidRDefault="003F562B" w:rsidP="003F562B"/>
    <w:p w14:paraId="45179FDB" w14:textId="5CA502AA" w:rsidR="003F562B" w:rsidRPr="003F562B" w:rsidRDefault="003F562B" w:rsidP="003F562B"/>
    <w:p w14:paraId="14CD1C2B" w14:textId="59ECE544" w:rsidR="003F562B" w:rsidRPr="003F562B" w:rsidRDefault="003F562B" w:rsidP="003F562B"/>
    <w:p w14:paraId="6EB2E3D4" w14:textId="1E721B70" w:rsidR="003F562B" w:rsidRPr="003F562B" w:rsidRDefault="003F562B" w:rsidP="003F562B"/>
    <w:p w14:paraId="78D89FB5" w14:textId="632FBC37" w:rsidR="003F562B" w:rsidRPr="003F562B" w:rsidRDefault="003F562B" w:rsidP="003F562B"/>
    <w:p w14:paraId="59DFF07A" w14:textId="1C75BFD2" w:rsidR="003F562B" w:rsidRPr="003F562B" w:rsidRDefault="003F562B" w:rsidP="003F562B"/>
    <w:p w14:paraId="0B014E98" w14:textId="02D72531" w:rsidR="003F562B" w:rsidRPr="003F562B" w:rsidRDefault="003F562B" w:rsidP="003F562B"/>
    <w:p w14:paraId="08194A76" w14:textId="41E87D58" w:rsidR="003F562B" w:rsidRPr="003F562B" w:rsidRDefault="003F562B" w:rsidP="003F562B"/>
    <w:p w14:paraId="33D3C529" w14:textId="4321364D" w:rsidR="003F562B" w:rsidRPr="003F562B" w:rsidRDefault="003F562B" w:rsidP="003F562B"/>
    <w:p w14:paraId="46C7B8FD" w14:textId="3D8896C4" w:rsidR="003F562B" w:rsidRDefault="003F562B" w:rsidP="003F562B"/>
    <w:p w14:paraId="512E7DB3" w14:textId="19B5B7EA" w:rsidR="003F562B" w:rsidRDefault="00E85006" w:rsidP="003F562B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9809DAE" wp14:editId="08406A37">
            <wp:simplePos x="0" y="0"/>
            <wp:positionH relativeFrom="margin">
              <wp:posOffset>2877185</wp:posOffset>
            </wp:positionH>
            <wp:positionV relativeFrom="paragraph">
              <wp:posOffset>269903</wp:posOffset>
            </wp:positionV>
            <wp:extent cx="3395207" cy="3935896"/>
            <wp:effectExtent l="0" t="0" r="0" b="7620"/>
            <wp:wrapNone/>
            <wp:docPr id="19" name="COMP 3710 - HW6 Use Cas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 3710 - HW6 Use Case_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5" t="59858" r="5883" b="1952"/>
                    <a:stretch/>
                  </pic:blipFill>
                  <pic:spPr bwMode="auto">
                    <a:xfrm>
                      <a:off x="0" y="0"/>
                      <a:ext cx="3395207" cy="39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BB99769" wp14:editId="0E4F3F18">
            <wp:simplePos x="0" y="0"/>
            <wp:positionH relativeFrom="page">
              <wp:posOffset>111070</wp:posOffset>
            </wp:positionH>
            <wp:positionV relativeFrom="paragraph">
              <wp:posOffset>174170</wp:posOffset>
            </wp:positionV>
            <wp:extent cx="3419061" cy="4071068"/>
            <wp:effectExtent l="0" t="0" r="0" b="5715"/>
            <wp:wrapNone/>
            <wp:docPr id="18" name="COMP 3710 - HW6 Use Cas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 3710 - HW6 Use Case_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2" t="8407" r="3646" b="52095"/>
                    <a:stretch/>
                  </pic:blipFill>
                  <pic:spPr bwMode="auto">
                    <a:xfrm>
                      <a:off x="0" y="0"/>
                      <a:ext cx="3419061" cy="40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0B2">
        <w:t xml:space="preserve">As a user I should be able to select a date range and </w:t>
      </w:r>
      <w:r w:rsidR="00540351">
        <w:t>amount range on adding transactions…</w:t>
      </w:r>
    </w:p>
    <w:p w14:paraId="7DEB9E5C" w14:textId="0CC213AC" w:rsidR="002E35D4" w:rsidRDefault="0059379C" w:rsidP="002E35D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B6BAB9" wp14:editId="05DD102C">
                <wp:simplePos x="0" y="0"/>
                <wp:positionH relativeFrom="margin">
                  <wp:posOffset>2456400</wp:posOffset>
                </wp:positionH>
                <wp:positionV relativeFrom="page">
                  <wp:posOffset>7468870</wp:posOffset>
                </wp:positionV>
                <wp:extent cx="607060" cy="189865"/>
                <wp:effectExtent l="0" t="19050" r="40640" b="3873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98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82D8F" id="Arrow: Right 20" o:spid="_x0000_s1026" type="#_x0000_t13" style="position:absolute;margin-left:193.4pt;margin-top:588.1pt;width:47.8pt;height:14.9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" adj="18222" fillcolor="#4472c4 [3204]" strokecolor="#1f3763 [1604]" strokeweight="1pt">
                <w10:wrap anchorx="margin" anchory="page"/>
              </v:shape>
            </w:pict>
          </mc:Fallback>
        </mc:AlternateContent>
      </w:r>
    </w:p>
    <w:p w14:paraId="0C795CFE" w14:textId="2C41B5A9" w:rsidR="0059379C" w:rsidRPr="0059379C" w:rsidRDefault="0059379C" w:rsidP="0059379C"/>
    <w:p w14:paraId="6FE2DAF9" w14:textId="6CF786B4" w:rsidR="0059379C" w:rsidRPr="0059379C" w:rsidRDefault="0059379C" w:rsidP="0059379C"/>
    <w:p w14:paraId="6EF79828" w14:textId="2B951E9C" w:rsidR="0059379C" w:rsidRPr="0059379C" w:rsidRDefault="0059379C" w:rsidP="0059379C"/>
    <w:p w14:paraId="12C405B1" w14:textId="051B0190" w:rsidR="0059379C" w:rsidRPr="0059379C" w:rsidRDefault="0059379C" w:rsidP="0059379C"/>
    <w:p w14:paraId="7817B5DE" w14:textId="40A90D92" w:rsidR="0059379C" w:rsidRPr="0059379C" w:rsidRDefault="0059379C" w:rsidP="0059379C"/>
    <w:p w14:paraId="307A60B3" w14:textId="61DC7184" w:rsidR="0059379C" w:rsidRPr="0059379C" w:rsidRDefault="0059379C" w:rsidP="0059379C"/>
    <w:p w14:paraId="60FBC186" w14:textId="353C1316" w:rsidR="0059379C" w:rsidRPr="0059379C" w:rsidRDefault="0059379C" w:rsidP="0059379C"/>
    <w:p w14:paraId="5CB511ED" w14:textId="297D9042" w:rsidR="0059379C" w:rsidRPr="0059379C" w:rsidRDefault="0059379C" w:rsidP="0059379C"/>
    <w:p w14:paraId="511401AD" w14:textId="0791318D" w:rsidR="0059379C" w:rsidRDefault="0059379C" w:rsidP="0059379C"/>
    <w:p w14:paraId="4B69E4A6" w14:textId="31C13D9F" w:rsidR="0059379C" w:rsidRDefault="0059379C" w:rsidP="0052791B">
      <w:pPr>
        <w:tabs>
          <w:tab w:val="left" w:pos="4120"/>
        </w:tabs>
      </w:pPr>
      <w:r>
        <w:tab/>
      </w:r>
    </w:p>
    <w:p w14:paraId="5D65D4E0" w14:textId="04E3985A" w:rsidR="00997CB9" w:rsidRDefault="000B489E" w:rsidP="00997CB9">
      <w:pPr>
        <w:pStyle w:val="ListParagraph"/>
        <w:numPr>
          <w:ilvl w:val="2"/>
          <w:numId w:val="1"/>
        </w:numPr>
        <w:tabs>
          <w:tab w:val="left" w:pos="4120"/>
        </w:tabs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695BB46F" wp14:editId="751963F6">
            <wp:simplePos x="0" y="0"/>
            <wp:positionH relativeFrom="page">
              <wp:posOffset>419100</wp:posOffset>
            </wp:positionH>
            <wp:positionV relativeFrom="paragraph">
              <wp:posOffset>352425</wp:posOffset>
            </wp:positionV>
            <wp:extent cx="3305175" cy="3857625"/>
            <wp:effectExtent l="0" t="0" r="9525" b="9525"/>
            <wp:wrapNone/>
            <wp:docPr id="4" name="COMP 3710 - HW6 Use Cas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 3710 - HW6 Use Case_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9" t="9333" r="4687" b="53244"/>
                    <a:stretch/>
                  </pic:blipFill>
                  <pic:spPr bwMode="auto">
                    <a:xfrm>
                      <a:off x="0" y="0"/>
                      <a:ext cx="330517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CB9">
        <w:t xml:space="preserve">As a user I should be able to select a date range and amount range on </w:t>
      </w:r>
      <w:r w:rsidR="007450D1">
        <w:t>spending transactions…</w:t>
      </w:r>
    </w:p>
    <w:p w14:paraId="12EAAC73" w14:textId="320F029A" w:rsidR="00243AD4" w:rsidRPr="0059379C" w:rsidRDefault="000B489E" w:rsidP="00243AD4">
      <w:pPr>
        <w:pStyle w:val="ListParagraph"/>
        <w:tabs>
          <w:tab w:val="left" w:pos="4120"/>
        </w:tabs>
        <w:ind w:left="216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483715B" wp14:editId="4AE29EF6">
            <wp:simplePos x="0" y="0"/>
            <wp:positionH relativeFrom="page">
              <wp:posOffset>3981450</wp:posOffset>
            </wp:positionH>
            <wp:positionV relativeFrom="paragraph">
              <wp:posOffset>60325</wp:posOffset>
            </wp:positionV>
            <wp:extent cx="3324225" cy="3857625"/>
            <wp:effectExtent l="0" t="0" r="9525" b="9525"/>
            <wp:wrapNone/>
            <wp:docPr id="15" name="COMP 3710 - HW6 Use Cas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 3710 - HW6 Use Case_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9" t="60618" r="6250" b="1959"/>
                    <a:stretch/>
                  </pic:blipFill>
                  <pic:spPr bwMode="auto">
                    <a:xfrm>
                      <a:off x="0" y="0"/>
                      <a:ext cx="332422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5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00C19C" wp14:editId="6DCB98EF">
                <wp:simplePos x="0" y="0"/>
                <wp:positionH relativeFrom="margin">
                  <wp:align>center</wp:align>
                </wp:positionH>
                <wp:positionV relativeFrom="page">
                  <wp:posOffset>2834640</wp:posOffset>
                </wp:positionV>
                <wp:extent cx="607060" cy="189865"/>
                <wp:effectExtent l="0" t="19050" r="40640" b="3873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1898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377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0;margin-top:223.2pt;width:47.8pt;height:14.9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" adj="18222" fillcolor="#4472c4 [3204]" strokecolor="#1f3763 [1604]" strokeweight="1pt">
                <w10:wrap anchorx="margin" anchory="page"/>
              </v:shape>
            </w:pict>
          </mc:Fallback>
        </mc:AlternateContent>
      </w:r>
    </w:p>
    <w:sectPr w:rsidR="00243AD4" w:rsidRPr="00593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614BC"/>
    <w:multiLevelType w:val="hybridMultilevel"/>
    <w:tmpl w:val="6C86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08"/>
    <w:rsid w:val="00056130"/>
    <w:rsid w:val="0009320A"/>
    <w:rsid w:val="000A317C"/>
    <w:rsid w:val="000B489E"/>
    <w:rsid w:val="000E7130"/>
    <w:rsid w:val="00112A54"/>
    <w:rsid w:val="001469D1"/>
    <w:rsid w:val="00153416"/>
    <w:rsid w:val="00170269"/>
    <w:rsid w:val="001B151C"/>
    <w:rsid w:val="001D04D0"/>
    <w:rsid w:val="00242F81"/>
    <w:rsid w:val="00243AD4"/>
    <w:rsid w:val="002E35D4"/>
    <w:rsid w:val="00310C97"/>
    <w:rsid w:val="00336F80"/>
    <w:rsid w:val="00375E5E"/>
    <w:rsid w:val="003F562B"/>
    <w:rsid w:val="00407AF4"/>
    <w:rsid w:val="0048256D"/>
    <w:rsid w:val="0048635B"/>
    <w:rsid w:val="0052791B"/>
    <w:rsid w:val="00540351"/>
    <w:rsid w:val="005560E0"/>
    <w:rsid w:val="0059379C"/>
    <w:rsid w:val="005954AE"/>
    <w:rsid w:val="005C283E"/>
    <w:rsid w:val="005D0BDA"/>
    <w:rsid w:val="006221D2"/>
    <w:rsid w:val="00627524"/>
    <w:rsid w:val="00664F62"/>
    <w:rsid w:val="00677F91"/>
    <w:rsid w:val="006F0318"/>
    <w:rsid w:val="007010D8"/>
    <w:rsid w:val="007450D1"/>
    <w:rsid w:val="007921B1"/>
    <w:rsid w:val="007930B2"/>
    <w:rsid w:val="007F7841"/>
    <w:rsid w:val="008B102A"/>
    <w:rsid w:val="008D2B56"/>
    <w:rsid w:val="00997CB9"/>
    <w:rsid w:val="00A63FF9"/>
    <w:rsid w:val="00A72F5D"/>
    <w:rsid w:val="00A95D8A"/>
    <w:rsid w:val="00AE565F"/>
    <w:rsid w:val="00B42C08"/>
    <w:rsid w:val="00B659B3"/>
    <w:rsid w:val="00B94548"/>
    <w:rsid w:val="00BF2FA6"/>
    <w:rsid w:val="00BF7393"/>
    <w:rsid w:val="00C227F6"/>
    <w:rsid w:val="00C462AD"/>
    <w:rsid w:val="00CD4165"/>
    <w:rsid w:val="00CD68FB"/>
    <w:rsid w:val="00D372E0"/>
    <w:rsid w:val="00D74734"/>
    <w:rsid w:val="00D8583D"/>
    <w:rsid w:val="00DD10FB"/>
    <w:rsid w:val="00E33E63"/>
    <w:rsid w:val="00E85006"/>
    <w:rsid w:val="00EA5885"/>
    <w:rsid w:val="00ED2D62"/>
    <w:rsid w:val="00ED6C09"/>
    <w:rsid w:val="00EF3CD2"/>
    <w:rsid w:val="00F40EC0"/>
    <w:rsid w:val="00F84FE9"/>
    <w:rsid w:val="00FB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4E77"/>
  <w15:chartTrackingRefBased/>
  <w15:docId w15:val="{9BB1D18D-DA14-4698-B663-85A5985C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09F6A7-6498-4388-A0AE-29F4280776B7}">
  <we:reference id="wa104380118" version="1.1.0.0" store="en-US" storeType="OMEX"/>
  <we:alternateReferences>
    <we:reference id="WA10438011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CAFA-DAE9-4D95-BD1C-BECAF1CB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Mendoza</dc:creator>
  <cp:keywords/>
  <dc:description/>
  <cp:lastModifiedBy>Uriel Mendoza</cp:lastModifiedBy>
  <cp:revision>44</cp:revision>
  <dcterms:created xsi:type="dcterms:W3CDTF">2020-04-16T19:24:00Z</dcterms:created>
  <dcterms:modified xsi:type="dcterms:W3CDTF">2020-04-18T05:08:00Z</dcterms:modified>
</cp:coreProperties>
</file>